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B3726" w14:textId="77777777" w:rsidR="00C470FE" w:rsidRPr="006B3A08" w:rsidRDefault="001D4289" w:rsidP="00FE5D7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B3A08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D105E6" w:rsidRPr="006B3A08">
        <w:rPr>
          <w:rFonts w:ascii="標楷體" w:eastAsia="標楷體" w:hAnsi="標楷體" w:hint="eastAsia"/>
          <w:b/>
          <w:sz w:val="32"/>
          <w:szCs w:val="32"/>
        </w:rPr>
        <w:t>年度</w:t>
      </w:r>
      <w:r w:rsidR="00C470FE" w:rsidRPr="006B3A08">
        <w:rPr>
          <w:rFonts w:ascii="標楷體" w:eastAsia="標楷體" w:hAnsi="標楷體" w:hint="eastAsia"/>
          <w:b/>
          <w:sz w:val="32"/>
          <w:szCs w:val="32"/>
        </w:rPr>
        <w:t>幸福分享中心高雄市實物銀行</w:t>
      </w:r>
      <w:r w:rsidR="00C320F1" w:rsidRPr="006B3A08">
        <w:rPr>
          <w:rFonts w:ascii="標楷體" w:eastAsia="標楷體" w:hAnsi="標楷體" w:hint="eastAsia"/>
          <w:b/>
          <w:sz w:val="32"/>
          <w:szCs w:val="32"/>
        </w:rPr>
        <w:t>第二區</w:t>
      </w:r>
    </w:p>
    <w:p w14:paraId="40BFB5EC" w14:textId="5C5483FB" w:rsidR="00D105E6" w:rsidRPr="009C343C" w:rsidRDefault="009C343C" w:rsidP="00FE5D7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343C">
        <w:rPr>
          <w:rFonts w:ascii="標楷體" w:eastAsia="標楷體" w:hAnsi="標楷體" w:hint="eastAsia"/>
          <w:b/>
          <w:color w:val="000000"/>
          <w:sz w:val="32"/>
          <w:szCs w:val="32"/>
        </w:rPr>
        <w:t>社會服務</w:t>
      </w:r>
      <w:r w:rsidRPr="009C343C">
        <w:rPr>
          <w:rFonts w:ascii="標楷體" w:eastAsia="標楷體" w:hAnsi="標楷體" w:hint="eastAsia"/>
          <w:b/>
          <w:sz w:val="32"/>
          <w:szCs w:val="32"/>
        </w:rPr>
        <w:t>志工</w:t>
      </w:r>
      <w:r w:rsidR="00D105E6" w:rsidRPr="009C343C">
        <w:rPr>
          <w:rFonts w:ascii="標楷體" w:eastAsia="標楷體" w:hAnsi="標楷體" w:hint="eastAsia"/>
          <w:b/>
          <w:sz w:val="32"/>
          <w:szCs w:val="32"/>
        </w:rPr>
        <w:t>教育訓練</w:t>
      </w:r>
      <w:r w:rsidR="00811721" w:rsidRPr="009C343C">
        <w:rPr>
          <w:rFonts w:ascii="標楷體" w:eastAsia="標楷體" w:hAnsi="標楷體" w:hint="eastAsia"/>
          <w:b/>
          <w:sz w:val="32"/>
          <w:szCs w:val="32"/>
        </w:rPr>
        <w:t>簡</w:t>
      </w:r>
      <w:bookmarkStart w:id="0" w:name="_GoBack"/>
      <w:bookmarkEnd w:id="0"/>
      <w:r w:rsidR="00811721" w:rsidRPr="009C343C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15B30829" w14:textId="01A78E09" w:rsidR="004116D7" w:rsidRPr="00DC100E" w:rsidRDefault="00824B75" w:rsidP="00DC100E">
      <w:pPr>
        <w:pStyle w:val="a9"/>
        <w:numPr>
          <w:ilvl w:val="0"/>
          <w:numId w:val="3"/>
        </w:numPr>
        <w:spacing w:line="480" w:lineRule="exact"/>
        <w:ind w:leftChars="0" w:left="851" w:rightChars="118" w:right="283" w:hanging="709"/>
        <w:contextualSpacing/>
        <w:rPr>
          <w:rFonts w:ascii="標楷體" w:eastAsia="標楷體" w:hAnsi="標楷體"/>
          <w:color w:val="FF66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目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C2BB9" w:rsidRPr="00DC100E">
        <w:rPr>
          <w:rFonts w:ascii="標楷體" w:eastAsia="標楷體" w:hAnsi="標楷體" w:hint="eastAsia"/>
          <w:sz w:val="28"/>
          <w:szCs w:val="28"/>
        </w:rPr>
        <w:t>透過</w:t>
      </w:r>
      <w:r w:rsidR="00DC100E" w:rsidRPr="00DC100E">
        <w:rPr>
          <w:rFonts w:ascii="標楷體" w:eastAsia="標楷體" w:hAnsi="標楷體" w:hint="eastAsia"/>
          <w:sz w:val="28"/>
          <w:szCs w:val="28"/>
        </w:rPr>
        <w:t>輕鬆活潑引導</w:t>
      </w:r>
      <w:r w:rsidR="004C2BB9" w:rsidRPr="00DC100E">
        <w:rPr>
          <w:rFonts w:ascii="標楷體" w:eastAsia="標楷體" w:hAnsi="標楷體" w:hint="eastAsia"/>
          <w:sz w:val="28"/>
          <w:szCs w:val="28"/>
        </w:rPr>
        <w:t>，</w:t>
      </w:r>
      <w:r w:rsidR="00DC100E" w:rsidRPr="00DC100E">
        <w:rPr>
          <w:rFonts w:ascii="標楷體" w:eastAsia="標楷體" w:hAnsi="標楷體" w:hint="eastAsia"/>
          <w:sz w:val="28"/>
          <w:szCs w:val="28"/>
        </w:rPr>
        <w:t>能</w:t>
      </w:r>
      <w:proofErr w:type="gramStart"/>
      <w:r w:rsidR="00DC100E" w:rsidRPr="00DC100E">
        <w:rPr>
          <w:rFonts w:ascii="標楷體" w:eastAsia="標楷體" w:hAnsi="標楷體" w:hint="eastAsia"/>
          <w:sz w:val="28"/>
          <w:szCs w:val="28"/>
        </w:rPr>
        <w:t>學習舒</w:t>
      </w:r>
      <w:proofErr w:type="gramEnd"/>
      <w:r w:rsidR="00DC100E" w:rsidRPr="00DC100E">
        <w:rPr>
          <w:rFonts w:ascii="標楷體" w:eastAsia="標楷體" w:hAnsi="標楷體" w:hint="eastAsia"/>
          <w:sz w:val="28"/>
          <w:szCs w:val="28"/>
        </w:rPr>
        <w:t>壓技巧，</w:t>
      </w:r>
      <w:r w:rsidR="00180E30" w:rsidRPr="00DC100E">
        <w:rPr>
          <w:rFonts w:ascii="標楷體" w:eastAsia="標楷體" w:hAnsi="標楷體" w:hint="eastAsia"/>
          <w:sz w:val="28"/>
          <w:szCs w:val="28"/>
        </w:rPr>
        <w:t>讓目前工作同仁及志工夥伴能以</w:t>
      </w:r>
      <w:r w:rsidR="00DC100E" w:rsidRPr="00DC100E">
        <w:rPr>
          <w:rFonts w:ascii="標楷體" w:eastAsia="標楷體" w:hAnsi="標楷體" w:hint="eastAsia"/>
          <w:sz w:val="28"/>
          <w:szCs w:val="28"/>
        </w:rPr>
        <w:t>能適時運用</w:t>
      </w:r>
      <w:r w:rsidR="00DC100E">
        <w:rPr>
          <w:rFonts w:ascii="標楷體" w:eastAsia="標楷體" w:hAnsi="標楷體" w:hint="eastAsia"/>
          <w:sz w:val="28"/>
          <w:szCs w:val="28"/>
        </w:rPr>
        <w:t>；</w:t>
      </w:r>
      <w:r w:rsidR="00DC100E" w:rsidRPr="00DC100E">
        <w:rPr>
          <w:rFonts w:ascii="標楷體" w:eastAsia="標楷體" w:hAnsi="標楷體" w:hint="eastAsia"/>
          <w:sz w:val="28"/>
          <w:szCs w:val="28"/>
        </w:rPr>
        <w:t>用</w:t>
      </w:r>
      <w:r w:rsidR="00180E30" w:rsidRPr="00DC100E">
        <w:rPr>
          <w:rFonts w:ascii="標楷體" w:eastAsia="標楷體" w:hAnsi="標楷體" w:hint="eastAsia"/>
          <w:sz w:val="28"/>
          <w:szCs w:val="28"/>
        </w:rPr>
        <w:t>最簡單方式同理</w:t>
      </w:r>
      <w:r w:rsidR="00E45ABF" w:rsidRPr="00DC100E">
        <w:rPr>
          <w:rFonts w:ascii="標楷體" w:eastAsia="標楷體" w:hAnsi="標楷體" w:hint="eastAsia"/>
          <w:sz w:val="28"/>
          <w:szCs w:val="28"/>
        </w:rPr>
        <w:t>服務使用者，藉由</w:t>
      </w:r>
      <w:r w:rsidR="00442EB6">
        <w:rPr>
          <w:rFonts w:ascii="標楷體" w:eastAsia="標楷體" w:hAnsi="標楷體" w:hint="eastAsia"/>
          <w:sz w:val="28"/>
          <w:szCs w:val="28"/>
        </w:rPr>
        <w:t>明</w:t>
      </w:r>
      <w:r w:rsidR="00E45ABF" w:rsidRPr="00DC100E">
        <w:rPr>
          <w:rFonts w:ascii="標楷體" w:eastAsia="標楷體" w:hAnsi="標楷體" w:hint="eastAsia"/>
          <w:sz w:val="28"/>
          <w:szCs w:val="28"/>
        </w:rPr>
        <w:t>引導讓志工及夥伴</w:t>
      </w:r>
      <w:r w:rsidR="005711F0" w:rsidRPr="00DC100E">
        <w:rPr>
          <w:rFonts w:ascii="標楷體" w:eastAsia="標楷體" w:hAnsi="標楷體" w:hint="eastAsia"/>
          <w:sz w:val="28"/>
          <w:szCs w:val="28"/>
        </w:rPr>
        <w:t>，瞭解同理技巧</w:t>
      </w:r>
      <w:r w:rsidR="00442EB6">
        <w:rPr>
          <w:rFonts w:ascii="標楷體" w:eastAsia="標楷體" w:hAnsi="標楷體" w:hint="eastAsia"/>
          <w:sz w:val="28"/>
          <w:szCs w:val="28"/>
        </w:rPr>
        <w:t>，並學習輕鬆</w:t>
      </w:r>
      <w:r w:rsidR="00DC100E" w:rsidRPr="00DC100E">
        <w:rPr>
          <w:rFonts w:ascii="標楷體" w:eastAsia="標楷體" w:hAnsi="標楷體" w:hint="eastAsia"/>
          <w:sz w:val="28"/>
          <w:szCs w:val="28"/>
        </w:rPr>
        <w:t>會談</w:t>
      </w:r>
      <w:r w:rsidR="00442EB6">
        <w:rPr>
          <w:rFonts w:ascii="標楷體" w:eastAsia="標楷體" w:hAnsi="標楷體" w:hint="eastAsia"/>
          <w:sz w:val="28"/>
          <w:szCs w:val="28"/>
        </w:rPr>
        <w:t>以建立關係能更順暢。</w:t>
      </w:r>
    </w:p>
    <w:p w14:paraId="104CD62D" w14:textId="734D9059" w:rsidR="00CF10B9" w:rsidRPr="004177F3" w:rsidRDefault="00CF10B9" w:rsidP="006B3A08">
      <w:pPr>
        <w:pStyle w:val="a9"/>
        <w:numPr>
          <w:ilvl w:val="0"/>
          <w:numId w:val="3"/>
        </w:numPr>
        <w:spacing w:beforeLines="25" w:before="60" w:line="400" w:lineRule="exact"/>
        <w:ind w:leftChars="0" w:hanging="218"/>
        <w:rPr>
          <w:rFonts w:ascii="標楷體" w:eastAsia="標楷體" w:hAnsi="標楷體"/>
          <w:sz w:val="28"/>
          <w:szCs w:val="28"/>
        </w:rPr>
      </w:pPr>
      <w:r w:rsidRPr="004177F3">
        <w:rPr>
          <w:rFonts w:ascii="標楷體" w:eastAsia="標楷體" w:hAnsi="標楷體" w:hint="eastAsia"/>
          <w:sz w:val="28"/>
          <w:szCs w:val="28"/>
        </w:rPr>
        <w:t>指導</w:t>
      </w:r>
      <w:r w:rsidRPr="004177F3">
        <w:rPr>
          <w:rFonts w:ascii="標楷體" w:eastAsia="標楷體" w:hAnsi="標楷體"/>
          <w:sz w:val="28"/>
          <w:szCs w:val="28"/>
        </w:rPr>
        <w:t>單位：</w:t>
      </w:r>
      <w:r w:rsidRPr="004177F3">
        <w:rPr>
          <w:rFonts w:ascii="標楷體" w:eastAsia="標楷體" w:hAnsi="標楷體" w:hint="eastAsia"/>
          <w:sz w:val="28"/>
          <w:szCs w:val="28"/>
        </w:rPr>
        <w:t>高雄市政府社會局</w:t>
      </w:r>
    </w:p>
    <w:p w14:paraId="6EC1488C" w14:textId="77777777" w:rsidR="00CF10B9" w:rsidRPr="004177F3" w:rsidRDefault="001D4289" w:rsidP="006B3A08">
      <w:pPr>
        <w:pStyle w:val="a9"/>
        <w:numPr>
          <w:ilvl w:val="0"/>
          <w:numId w:val="3"/>
        </w:numPr>
        <w:spacing w:beforeLines="25" w:before="60" w:line="400" w:lineRule="exact"/>
        <w:ind w:leftChars="0" w:hanging="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社團法人高雄市社福慈善總會</w:t>
      </w:r>
    </w:p>
    <w:p w14:paraId="080918A6" w14:textId="6450800D" w:rsidR="00D105E6" w:rsidRPr="004177F3" w:rsidRDefault="00033EBF" w:rsidP="006B3A08">
      <w:pPr>
        <w:pStyle w:val="a9"/>
        <w:numPr>
          <w:ilvl w:val="0"/>
          <w:numId w:val="3"/>
        </w:numPr>
        <w:spacing w:beforeLines="25" w:before="60" w:line="400" w:lineRule="exact"/>
        <w:ind w:leftChars="0" w:hanging="218"/>
        <w:rPr>
          <w:rFonts w:ascii="標楷體" w:eastAsia="標楷體" w:hAnsi="標楷體"/>
          <w:sz w:val="28"/>
          <w:szCs w:val="28"/>
        </w:rPr>
      </w:pPr>
      <w:r w:rsidRPr="004177F3">
        <w:rPr>
          <w:rFonts w:ascii="標楷體" w:eastAsia="標楷體" w:hAnsi="標楷體" w:hint="eastAsia"/>
          <w:sz w:val="28"/>
          <w:szCs w:val="28"/>
        </w:rPr>
        <w:t>訓練日期</w:t>
      </w:r>
      <w:r w:rsidR="00D105E6" w:rsidRPr="004177F3">
        <w:rPr>
          <w:rFonts w:ascii="標楷體" w:eastAsia="標楷體" w:hAnsi="標楷體"/>
          <w:sz w:val="28"/>
          <w:szCs w:val="28"/>
        </w:rPr>
        <w:t>：</w:t>
      </w:r>
      <w:r w:rsidR="001D4289">
        <w:rPr>
          <w:rFonts w:ascii="標楷體" w:eastAsia="標楷體" w:hAnsi="標楷體" w:hint="eastAsia"/>
          <w:sz w:val="28"/>
          <w:szCs w:val="28"/>
        </w:rPr>
        <w:t>108</w:t>
      </w:r>
      <w:r w:rsidR="00CF10B9" w:rsidRPr="004177F3">
        <w:rPr>
          <w:rFonts w:ascii="標楷體" w:eastAsia="標楷體" w:hAnsi="標楷體" w:hint="eastAsia"/>
          <w:sz w:val="28"/>
          <w:szCs w:val="28"/>
        </w:rPr>
        <w:t>年</w:t>
      </w:r>
      <w:r w:rsidR="00097725" w:rsidRPr="004177F3">
        <w:rPr>
          <w:rFonts w:ascii="標楷體" w:eastAsia="標楷體" w:hAnsi="標楷體" w:hint="eastAsia"/>
          <w:sz w:val="28"/>
          <w:szCs w:val="28"/>
        </w:rPr>
        <w:t>0</w:t>
      </w:r>
      <w:r w:rsidR="00066E14">
        <w:rPr>
          <w:rFonts w:ascii="標楷體" w:eastAsia="標楷體" w:hAnsi="標楷體" w:hint="eastAsia"/>
          <w:sz w:val="28"/>
          <w:szCs w:val="28"/>
        </w:rPr>
        <w:t>9</w:t>
      </w:r>
      <w:r w:rsidR="00CF10B9" w:rsidRPr="004177F3">
        <w:rPr>
          <w:rFonts w:ascii="標楷體" w:eastAsia="標楷體" w:hAnsi="標楷體" w:hint="eastAsia"/>
          <w:sz w:val="28"/>
          <w:szCs w:val="28"/>
        </w:rPr>
        <w:t>月</w:t>
      </w:r>
      <w:r w:rsidR="00066E14">
        <w:rPr>
          <w:rFonts w:ascii="標楷體" w:eastAsia="標楷體" w:hAnsi="標楷體" w:hint="eastAsia"/>
          <w:sz w:val="28"/>
          <w:szCs w:val="28"/>
        </w:rPr>
        <w:t>21</w:t>
      </w:r>
      <w:r w:rsidR="00CF10B9" w:rsidRPr="004177F3">
        <w:rPr>
          <w:rFonts w:ascii="標楷體" w:eastAsia="標楷體" w:hAnsi="標楷體" w:hint="eastAsia"/>
          <w:sz w:val="28"/>
          <w:szCs w:val="28"/>
        </w:rPr>
        <w:t>日(</w:t>
      </w:r>
      <w:r w:rsidR="00066E14">
        <w:rPr>
          <w:rFonts w:ascii="標楷體" w:eastAsia="標楷體" w:hAnsi="標楷體" w:hint="eastAsia"/>
          <w:sz w:val="28"/>
          <w:szCs w:val="28"/>
        </w:rPr>
        <w:t>星期六</w:t>
      </w:r>
      <w:r w:rsidR="00CF10B9" w:rsidRPr="004177F3">
        <w:rPr>
          <w:rFonts w:ascii="標楷體" w:eastAsia="標楷體" w:hAnsi="標楷體" w:hint="eastAsia"/>
          <w:sz w:val="28"/>
          <w:szCs w:val="28"/>
        </w:rPr>
        <w:t>)</w:t>
      </w:r>
      <w:r w:rsidR="00CF10B9" w:rsidRPr="00F509B5">
        <w:rPr>
          <w:rFonts w:ascii="標楷體" w:eastAsia="標楷體" w:hAnsi="標楷體" w:hint="eastAsia"/>
          <w:sz w:val="28"/>
          <w:szCs w:val="28"/>
        </w:rPr>
        <w:t>上午</w:t>
      </w:r>
      <w:r w:rsidR="00066E14">
        <w:rPr>
          <w:rFonts w:ascii="標楷體" w:eastAsia="標楷體" w:hAnsi="標楷體" w:hint="eastAsia"/>
          <w:sz w:val="28"/>
          <w:szCs w:val="28"/>
        </w:rPr>
        <w:t>13</w:t>
      </w:r>
      <w:r w:rsidR="003C0B2A" w:rsidRPr="00F509B5">
        <w:rPr>
          <w:rFonts w:ascii="標楷體" w:eastAsia="標楷體" w:hAnsi="標楷體" w:hint="eastAsia"/>
          <w:sz w:val="28"/>
          <w:szCs w:val="28"/>
        </w:rPr>
        <w:t>:</w:t>
      </w:r>
      <w:r w:rsidR="00066E14">
        <w:rPr>
          <w:rFonts w:ascii="標楷體" w:eastAsia="標楷體" w:hAnsi="標楷體" w:hint="eastAsia"/>
          <w:sz w:val="28"/>
          <w:szCs w:val="28"/>
        </w:rPr>
        <w:t>3</w:t>
      </w:r>
      <w:r w:rsidR="003C0B2A" w:rsidRPr="00F509B5">
        <w:rPr>
          <w:rFonts w:ascii="標楷體" w:eastAsia="標楷體" w:hAnsi="標楷體" w:hint="eastAsia"/>
          <w:sz w:val="28"/>
          <w:szCs w:val="28"/>
        </w:rPr>
        <w:t>0</w:t>
      </w:r>
      <w:r w:rsidR="001B7093" w:rsidRPr="00F509B5">
        <w:rPr>
          <w:rFonts w:ascii="標楷體" w:eastAsia="標楷體" w:hAnsi="標楷體" w:hint="eastAsia"/>
          <w:sz w:val="28"/>
          <w:szCs w:val="28"/>
        </w:rPr>
        <w:t>~下午</w:t>
      </w:r>
      <w:r w:rsidR="003C0B2A" w:rsidRPr="00F509B5">
        <w:rPr>
          <w:rFonts w:ascii="標楷體" w:eastAsia="標楷體" w:hAnsi="標楷體" w:hint="eastAsia"/>
          <w:sz w:val="28"/>
          <w:szCs w:val="28"/>
        </w:rPr>
        <w:t>1</w:t>
      </w:r>
      <w:r w:rsidR="00EE43A9">
        <w:rPr>
          <w:rFonts w:ascii="標楷體" w:eastAsia="標楷體" w:hAnsi="標楷體" w:hint="eastAsia"/>
          <w:sz w:val="28"/>
          <w:szCs w:val="28"/>
        </w:rPr>
        <w:t>6</w:t>
      </w:r>
      <w:r w:rsidR="003C0B2A" w:rsidRPr="00F509B5">
        <w:rPr>
          <w:rFonts w:ascii="標楷體" w:eastAsia="標楷體" w:hAnsi="標楷體" w:hint="eastAsia"/>
          <w:sz w:val="28"/>
          <w:szCs w:val="28"/>
        </w:rPr>
        <w:t>:</w:t>
      </w:r>
      <w:r w:rsidR="00EE43A9">
        <w:rPr>
          <w:rFonts w:ascii="標楷體" w:eastAsia="標楷體" w:hAnsi="標楷體" w:hint="eastAsia"/>
          <w:sz w:val="28"/>
          <w:szCs w:val="28"/>
        </w:rPr>
        <w:t>0</w:t>
      </w:r>
      <w:r w:rsidR="003C0B2A" w:rsidRPr="00F509B5">
        <w:rPr>
          <w:rFonts w:ascii="標楷體" w:eastAsia="標楷體" w:hAnsi="標楷體" w:hint="eastAsia"/>
          <w:sz w:val="28"/>
          <w:szCs w:val="28"/>
        </w:rPr>
        <w:t>0</w:t>
      </w:r>
    </w:p>
    <w:p w14:paraId="60036076" w14:textId="4CAFD8BE" w:rsidR="00CF10B9" w:rsidRPr="00DE43F5" w:rsidRDefault="00CF10B9" w:rsidP="006B3A08">
      <w:pPr>
        <w:pStyle w:val="a9"/>
        <w:numPr>
          <w:ilvl w:val="0"/>
          <w:numId w:val="3"/>
        </w:numPr>
        <w:spacing w:beforeLines="25" w:before="60" w:line="400" w:lineRule="exact"/>
        <w:ind w:leftChars="0" w:hanging="218"/>
        <w:rPr>
          <w:rFonts w:ascii="標楷體" w:eastAsia="標楷體" w:hAnsi="標楷體"/>
          <w:sz w:val="28"/>
          <w:szCs w:val="28"/>
        </w:rPr>
      </w:pPr>
      <w:r w:rsidRPr="00DE43F5">
        <w:rPr>
          <w:rFonts w:ascii="標楷體" w:eastAsia="標楷體" w:hAnsi="標楷體" w:hint="eastAsia"/>
          <w:sz w:val="28"/>
          <w:szCs w:val="28"/>
        </w:rPr>
        <w:t>訓練</w:t>
      </w:r>
      <w:r w:rsidRPr="00DE43F5">
        <w:rPr>
          <w:rFonts w:ascii="標楷體" w:eastAsia="標楷體" w:hAnsi="標楷體"/>
          <w:sz w:val="28"/>
          <w:szCs w:val="28"/>
        </w:rPr>
        <w:t>地點：</w:t>
      </w:r>
      <w:r w:rsidRPr="00DE43F5">
        <w:rPr>
          <w:rFonts w:ascii="標楷體" w:eastAsia="標楷體" w:hAnsi="標楷體" w:hint="eastAsia"/>
          <w:sz w:val="28"/>
          <w:szCs w:val="28"/>
        </w:rPr>
        <w:t>高雄市政府社會局婦幼青少年活動中心</w:t>
      </w:r>
      <w:r w:rsidR="00066E14">
        <w:rPr>
          <w:rFonts w:ascii="標楷體" w:eastAsia="標楷體" w:hAnsi="標楷體" w:hint="eastAsia"/>
          <w:sz w:val="28"/>
          <w:szCs w:val="28"/>
        </w:rPr>
        <w:t>312</w:t>
      </w:r>
      <w:r w:rsidRPr="00DE43F5">
        <w:rPr>
          <w:rFonts w:ascii="標楷體" w:eastAsia="標楷體" w:hAnsi="標楷體" w:hint="eastAsia"/>
          <w:sz w:val="28"/>
          <w:szCs w:val="28"/>
        </w:rPr>
        <w:t>教室</w:t>
      </w:r>
    </w:p>
    <w:p w14:paraId="7C9865A1" w14:textId="77777777" w:rsidR="00CF10B9" w:rsidRPr="00824B75" w:rsidRDefault="00CF10B9" w:rsidP="00824B75">
      <w:pPr>
        <w:pStyle w:val="a9"/>
        <w:spacing w:beforeLines="25" w:before="60" w:line="400" w:lineRule="exact"/>
        <w:ind w:leftChars="0" w:left="2160"/>
        <w:rPr>
          <w:rFonts w:ascii="標楷體" w:eastAsia="標楷體" w:hAnsi="標楷體"/>
          <w:sz w:val="28"/>
          <w:szCs w:val="28"/>
        </w:rPr>
      </w:pPr>
      <w:r w:rsidRPr="00824B75">
        <w:rPr>
          <w:rFonts w:ascii="標楷體" w:eastAsia="標楷體" w:hAnsi="標楷體" w:hint="eastAsia"/>
          <w:sz w:val="28"/>
          <w:szCs w:val="28"/>
        </w:rPr>
        <w:t>（830高雄市鳳山區光復路二段120號）</w:t>
      </w:r>
    </w:p>
    <w:p w14:paraId="5954E460" w14:textId="77777777" w:rsidR="00DC5F89" w:rsidRPr="00824B75" w:rsidRDefault="00D105E6" w:rsidP="00DC5F89">
      <w:pPr>
        <w:pStyle w:val="a9"/>
        <w:numPr>
          <w:ilvl w:val="0"/>
          <w:numId w:val="3"/>
        </w:numPr>
        <w:spacing w:beforeLines="25" w:before="60" w:line="400" w:lineRule="exact"/>
        <w:ind w:leftChars="0" w:hanging="218"/>
        <w:rPr>
          <w:rFonts w:ascii="標楷體" w:eastAsia="標楷體" w:hAnsi="標楷體"/>
          <w:sz w:val="28"/>
          <w:szCs w:val="28"/>
        </w:rPr>
      </w:pPr>
      <w:r w:rsidRPr="00824B75">
        <w:rPr>
          <w:rFonts w:ascii="標楷體" w:eastAsia="標楷體" w:hAnsi="標楷體"/>
          <w:sz w:val="28"/>
          <w:szCs w:val="28"/>
        </w:rPr>
        <w:t>參加對象：</w:t>
      </w:r>
      <w:r w:rsidR="00DC5F89" w:rsidRPr="00824B75">
        <w:rPr>
          <w:rFonts w:ascii="標楷體" w:eastAsia="標楷體" w:hAnsi="標楷體" w:hint="eastAsia"/>
          <w:sz w:val="28"/>
          <w:szCs w:val="28"/>
        </w:rPr>
        <w:t>1.幸福分享中心高雄市實物銀行所屬志工</w:t>
      </w:r>
      <w:r w:rsidR="00DC5F89">
        <w:rPr>
          <w:rFonts w:ascii="標楷體" w:eastAsia="標楷體" w:hAnsi="標楷體" w:hint="eastAsia"/>
          <w:sz w:val="28"/>
          <w:szCs w:val="28"/>
        </w:rPr>
        <w:t>、工作夥伴。</w:t>
      </w:r>
    </w:p>
    <w:p w14:paraId="64841884" w14:textId="709CE026" w:rsidR="00DC5F89" w:rsidRDefault="00DC5F89" w:rsidP="00DC5F89">
      <w:pPr>
        <w:pStyle w:val="a9"/>
        <w:spacing w:line="400" w:lineRule="exact"/>
        <w:ind w:leftChars="0" w:left="21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24B75">
        <w:rPr>
          <w:rFonts w:ascii="標楷體" w:eastAsia="標楷體" w:hAnsi="標楷體" w:hint="eastAsia"/>
          <w:sz w:val="28"/>
          <w:szCs w:val="28"/>
        </w:rPr>
        <w:t>2.慈善友會</w:t>
      </w:r>
      <w:r>
        <w:rPr>
          <w:rFonts w:ascii="標楷體" w:eastAsia="標楷體" w:hAnsi="標楷體" w:hint="eastAsia"/>
          <w:sz w:val="28"/>
          <w:szCs w:val="28"/>
        </w:rPr>
        <w:t>志工相關工作夥伴。</w:t>
      </w:r>
    </w:p>
    <w:p w14:paraId="2D906E8C" w14:textId="3AAD7EA8" w:rsidR="001B35C0" w:rsidRPr="00DC5F89" w:rsidRDefault="00BA2221" w:rsidP="00DC5F89">
      <w:pPr>
        <w:pStyle w:val="a9"/>
        <w:spacing w:line="400" w:lineRule="exact"/>
        <w:ind w:leftChars="0" w:left="2160"/>
        <w:rPr>
          <w:rFonts w:ascii="標楷體" w:eastAsia="標楷體" w:hAnsi="標楷體"/>
          <w:sz w:val="28"/>
          <w:szCs w:val="28"/>
        </w:rPr>
      </w:pPr>
      <w:r w:rsidRPr="00DC5F89">
        <w:rPr>
          <w:rFonts w:ascii="標楷體" w:eastAsia="標楷體" w:hAnsi="標楷體" w:hint="eastAsia"/>
          <w:sz w:val="28"/>
          <w:szCs w:val="28"/>
        </w:rPr>
        <w:t xml:space="preserve">  3.</w:t>
      </w:r>
      <w:r w:rsidR="003C0B2A" w:rsidRPr="00DC5F89">
        <w:rPr>
          <w:rFonts w:ascii="標楷體" w:eastAsia="標楷體" w:hAnsi="標楷體" w:hint="eastAsia"/>
          <w:sz w:val="28"/>
          <w:szCs w:val="28"/>
        </w:rPr>
        <w:t>參加人數</w:t>
      </w:r>
      <w:r w:rsidR="00066E14" w:rsidRPr="00DC5F89">
        <w:rPr>
          <w:rFonts w:ascii="標楷體" w:eastAsia="標楷體" w:hAnsi="標楷體" w:hint="eastAsia"/>
          <w:sz w:val="28"/>
          <w:szCs w:val="28"/>
        </w:rPr>
        <w:t>50</w:t>
      </w:r>
      <w:r w:rsidR="003C0B2A" w:rsidRPr="00DC5F89">
        <w:rPr>
          <w:rFonts w:ascii="標楷體" w:eastAsia="標楷體" w:hAnsi="標楷體" w:hint="eastAsia"/>
          <w:sz w:val="28"/>
          <w:szCs w:val="28"/>
        </w:rPr>
        <w:t>名，額滿為止。</w:t>
      </w:r>
    </w:p>
    <w:p w14:paraId="18EDB6C5" w14:textId="35A84B0D" w:rsidR="00D105E6" w:rsidRPr="0055190C" w:rsidRDefault="00033EBF" w:rsidP="000D54FE">
      <w:pPr>
        <w:pStyle w:val="a9"/>
        <w:numPr>
          <w:ilvl w:val="0"/>
          <w:numId w:val="3"/>
        </w:numPr>
        <w:spacing w:afterLines="50" w:after="120" w:line="400" w:lineRule="exact"/>
        <w:ind w:leftChars="0"/>
        <w:rPr>
          <w:rFonts w:ascii="標楷體" w:eastAsia="標楷體" w:hAnsi="標楷體"/>
          <w:color w:val="FF6600"/>
          <w:sz w:val="28"/>
          <w:szCs w:val="28"/>
        </w:rPr>
      </w:pPr>
      <w:r w:rsidRPr="00824B75">
        <w:rPr>
          <w:rFonts w:ascii="標楷體" w:eastAsia="標楷體" w:hAnsi="標楷體" w:hint="eastAsia"/>
          <w:sz w:val="28"/>
          <w:szCs w:val="28"/>
        </w:rPr>
        <w:t>訓練活動流程</w:t>
      </w:r>
      <w:r w:rsidR="00D105E6" w:rsidRPr="00824B75">
        <w:rPr>
          <w:rFonts w:ascii="標楷體" w:eastAsia="標楷體" w:hAnsi="標楷體"/>
          <w:sz w:val="28"/>
          <w:szCs w:val="28"/>
        </w:rPr>
        <w:t>：</w:t>
      </w:r>
      <w:r w:rsidR="000D54FE" w:rsidRPr="0055190C">
        <w:rPr>
          <w:rFonts w:ascii="標楷體" w:eastAsia="標楷體" w:hAnsi="標楷體"/>
          <w:color w:val="FF66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2"/>
        <w:gridCol w:w="4553"/>
        <w:gridCol w:w="3102"/>
      </w:tblGrid>
      <w:tr w:rsidR="006B3A08" w:rsidRPr="0055190C" w14:paraId="5C4D4AA4" w14:textId="77777777" w:rsidTr="000D54FE">
        <w:trPr>
          <w:trHeight w:val="256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21BA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DC7A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EA31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講師</w:t>
            </w:r>
          </w:p>
        </w:tc>
      </w:tr>
      <w:tr w:rsidR="00F509B5" w:rsidRPr="0055190C" w14:paraId="2484B9DF" w14:textId="77777777" w:rsidTr="000D54FE">
        <w:trPr>
          <w:cantSplit/>
          <w:trHeight w:val="33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48D" w14:textId="0279D5F9" w:rsidR="0055190C" w:rsidRPr="0055190C" w:rsidRDefault="00066E14" w:rsidP="00066E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55190C" w:rsidRPr="0055190C">
              <w:rPr>
                <w:rFonts w:ascii="標楷體" w:eastAsia="標楷體" w:hAnsi="標楷體" w:hint="eastAsia"/>
              </w:rPr>
              <w:t>:</w:t>
            </w:r>
            <w:r w:rsidR="00BF4550">
              <w:rPr>
                <w:rFonts w:ascii="標楷體" w:eastAsia="標楷體" w:hAnsi="標楷體" w:hint="eastAsia"/>
              </w:rPr>
              <w:t>3</w:t>
            </w:r>
            <w:r w:rsidR="0055190C" w:rsidRPr="0055190C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="0055190C" w:rsidRPr="0055190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55190C" w:rsidRPr="005519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913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報             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C0E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09B5" w:rsidRPr="0055190C" w14:paraId="25963280" w14:textId="77777777" w:rsidTr="000D54FE">
        <w:trPr>
          <w:cantSplit/>
          <w:trHeight w:val="33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01D" w14:textId="731C1465" w:rsidR="0055190C" w:rsidRPr="0055190C" w:rsidRDefault="00180E30" w:rsidP="005519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</w:t>
            </w:r>
            <w:r w:rsidR="0055190C" w:rsidRPr="0055190C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3:5</w:t>
            </w:r>
            <w:r w:rsidR="0055190C" w:rsidRPr="005519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2AF" w14:textId="77777777" w:rsidR="0055190C" w:rsidRPr="0055190C" w:rsidRDefault="0055190C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長官致詞&amp;理事長致詞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540" w14:textId="4EB1B7F2" w:rsidR="0055190C" w:rsidRPr="0055190C" w:rsidRDefault="004E37AD" w:rsidP="004E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7C3D26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F509B5" w:rsidRPr="0055190C" w14:paraId="5995A249" w14:textId="77777777" w:rsidTr="004E37AD">
        <w:trPr>
          <w:cantSplit/>
          <w:trHeight w:val="40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1B5" w14:textId="74BC40D4" w:rsidR="0055190C" w:rsidRPr="0055190C" w:rsidRDefault="00180E30" w:rsidP="000003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5</w:t>
            </w:r>
            <w:r w:rsidR="0000038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4</w:t>
            </w:r>
            <w:r w:rsidR="0000038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BF455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1FC" w14:textId="75ADA5D8" w:rsidR="0055190C" w:rsidRPr="0055190C" w:rsidRDefault="00000381" w:rsidP="0055190C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實物給付制度整合服務方案宣導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A74" w14:textId="74399000" w:rsidR="0055190C" w:rsidRPr="0055190C" w:rsidRDefault="00977553" w:rsidP="005519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銀工作夥伴</w:t>
            </w:r>
          </w:p>
        </w:tc>
      </w:tr>
      <w:tr w:rsidR="00000381" w:rsidRPr="0055190C" w14:paraId="285DA257" w14:textId="77777777" w:rsidTr="00D94B02">
        <w:trPr>
          <w:cantSplit/>
          <w:trHeight w:val="6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A00" w14:textId="6AE1EB77" w:rsidR="00000381" w:rsidRPr="0055190C" w:rsidRDefault="00180E30" w:rsidP="005E61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000381" w:rsidRPr="0055190C">
              <w:rPr>
                <w:rFonts w:ascii="標楷體" w:eastAsia="標楷體" w:hAnsi="標楷體" w:hint="eastAsia"/>
              </w:rPr>
              <w:t>:</w:t>
            </w:r>
            <w:r w:rsidR="00953583">
              <w:rPr>
                <w:rFonts w:ascii="標楷體" w:eastAsia="標楷體" w:hAnsi="標楷體" w:hint="eastAsia"/>
              </w:rPr>
              <w:t>0</w:t>
            </w:r>
            <w:r w:rsidR="00000381" w:rsidRPr="0055190C">
              <w:rPr>
                <w:rFonts w:ascii="標楷體" w:eastAsia="標楷體" w:hAnsi="標楷體" w:hint="eastAsia"/>
              </w:rPr>
              <w:t>0~1</w:t>
            </w:r>
            <w:r w:rsidR="007C3D26">
              <w:rPr>
                <w:rFonts w:ascii="標楷體" w:eastAsia="標楷體" w:hAnsi="標楷體" w:hint="eastAsia"/>
              </w:rPr>
              <w:t>4</w:t>
            </w:r>
            <w:r w:rsidR="00000381" w:rsidRPr="0055190C">
              <w:rPr>
                <w:rFonts w:ascii="標楷體" w:eastAsia="標楷體" w:hAnsi="標楷體" w:hint="eastAsia"/>
              </w:rPr>
              <w:t>:</w:t>
            </w:r>
            <w:r w:rsidR="007C3D26">
              <w:rPr>
                <w:rFonts w:ascii="標楷體" w:eastAsia="標楷體" w:hAnsi="標楷體" w:hint="eastAsia"/>
              </w:rPr>
              <w:t>5</w:t>
            </w:r>
            <w:r w:rsidR="00000381" w:rsidRPr="005519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A7F" w14:textId="270B6DAC" w:rsidR="00000381" w:rsidRPr="00573272" w:rsidRDefault="007C3D26" w:rsidP="00000381">
            <w:pPr>
              <w:jc w:val="center"/>
              <w:rPr>
                <w:rFonts w:ascii="標楷體" w:eastAsia="標楷體" w:hAnsi="標楷體"/>
              </w:rPr>
            </w:pPr>
            <w:r w:rsidRPr="00573272">
              <w:rPr>
                <w:rFonts w:ascii="標楷體" w:eastAsia="標楷體" w:hAnsi="標楷體" w:hint="eastAsia"/>
              </w:rPr>
              <w:t>工作夥伴、</w:t>
            </w:r>
            <w:proofErr w:type="gramStart"/>
            <w:r w:rsidRPr="00573272">
              <w:rPr>
                <w:rFonts w:ascii="標楷體" w:eastAsia="標楷體" w:hAnsi="標楷體" w:hint="eastAsia"/>
              </w:rPr>
              <w:t>志工舒壓</w:t>
            </w:r>
            <w:proofErr w:type="gramEnd"/>
            <w:r w:rsidR="00E45ABF" w:rsidRPr="00573272">
              <w:rPr>
                <w:rFonts w:ascii="標楷體" w:eastAsia="標楷體" w:hAnsi="標楷體" w:hint="eastAsia"/>
              </w:rPr>
              <w:t>引導及技巧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255" w14:textId="377A845C" w:rsidR="00000381" w:rsidRDefault="007C3D26" w:rsidP="000D5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培雄老師(暫定)</w:t>
            </w:r>
          </w:p>
        </w:tc>
      </w:tr>
      <w:tr w:rsidR="00000381" w:rsidRPr="0055190C" w14:paraId="27E26E52" w14:textId="77777777" w:rsidTr="000D54FE">
        <w:trPr>
          <w:cantSplit/>
          <w:trHeight w:val="334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4CF" w14:textId="0D1A96F9" w:rsidR="00000381" w:rsidRPr="00573272" w:rsidRDefault="007C3D26" w:rsidP="00000381">
            <w:pPr>
              <w:jc w:val="center"/>
              <w:rPr>
                <w:rFonts w:ascii="標楷體" w:eastAsia="標楷體" w:hAnsi="標楷體"/>
              </w:rPr>
            </w:pPr>
            <w:r w:rsidRPr="00573272">
              <w:rPr>
                <w:rFonts w:ascii="標楷體" w:eastAsia="標楷體" w:hAnsi="標楷體" w:hint="eastAsia"/>
              </w:rPr>
              <w:t>休   息  10 分 鐘</w:t>
            </w:r>
          </w:p>
        </w:tc>
      </w:tr>
      <w:tr w:rsidR="00000381" w:rsidRPr="0055190C" w14:paraId="001D5629" w14:textId="77777777" w:rsidTr="00D94B02">
        <w:trPr>
          <w:cantSplit/>
          <w:trHeight w:val="62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074" w14:textId="08BD1987" w:rsidR="00000381" w:rsidRPr="0055190C" w:rsidRDefault="007C3D26" w:rsidP="005E61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000381" w:rsidRPr="0055190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000381" w:rsidRPr="0055190C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5</w:t>
            </w:r>
            <w:r w:rsidR="00000381" w:rsidRPr="0055190C">
              <w:rPr>
                <w:rFonts w:ascii="標楷體" w:eastAsia="標楷體" w:hAnsi="標楷體" w:hint="eastAsia"/>
              </w:rPr>
              <w:t>:</w:t>
            </w:r>
            <w:r w:rsidR="00E45ABF">
              <w:rPr>
                <w:rFonts w:ascii="標楷體" w:eastAsia="標楷體" w:hAnsi="標楷體" w:hint="eastAsia"/>
              </w:rPr>
              <w:t>5</w:t>
            </w:r>
            <w:r w:rsidR="00000381" w:rsidRPr="005519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E06" w14:textId="2ABC29E9" w:rsidR="00000381" w:rsidRPr="00573272" w:rsidRDefault="00DC100E" w:rsidP="00DC100E">
            <w:pPr>
              <w:jc w:val="center"/>
              <w:rPr>
                <w:rFonts w:ascii="標楷體" w:eastAsia="標楷體" w:hAnsi="標楷體"/>
              </w:rPr>
            </w:pPr>
            <w:r w:rsidRPr="00573272">
              <w:rPr>
                <w:rFonts w:ascii="標楷體" w:eastAsia="標楷體" w:hAnsi="標楷體" w:hint="eastAsia"/>
              </w:rPr>
              <w:t>如何與服務使用者建立關係之會談技巧</w:t>
            </w:r>
            <w:r w:rsidR="00E45ABF" w:rsidRPr="0057327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F9F" w14:textId="68E411EB" w:rsidR="00000381" w:rsidRPr="0055190C" w:rsidRDefault="007C3D26" w:rsidP="000003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培雄老師(暫定)</w:t>
            </w:r>
          </w:p>
        </w:tc>
      </w:tr>
      <w:tr w:rsidR="00E45ABF" w:rsidRPr="0055190C" w14:paraId="65E959BB" w14:textId="77777777" w:rsidTr="00736833">
        <w:trPr>
          <w:cantSplit/>
          <w:trHeight w:val="334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A3A" w14:textId="7AABDC37" w:rsidR="00E45ABF" w:rsidRPr="00573272" w:rsidRDefault="00E45ABF" w:rsidP="00E45ABF">
            <w:pPr>
              <w:jc w:val="center"/>
              <w:rPr>
                <w:rFonts w:ascii="標楷體" w:eastAsia="標楷體" w:hAnsi="標楷體"/>
              </w:rPr>
            </w:pPr>
            <w:r w:rsidRPr="00573272">
              <w:rPr>
                <w:rFonts w:ascii="標楷體" w:eastAsia="標楷體" w:hAnsi="標楷體" w:hint="eastAsia"/>
              </w:rPr>
              <w:t>休   息  10 分 鐘</w:t>
            </w:r>
          </w:p>
        </w:tc>
      </w:tr>
      <w:tr w:rsidR="00000381" w:rsidRPr="0055190C" w14:paraId="7294D657" w14:textId="77777777" w:rsidTr="000D54FE">
        <w:trPr>
          <w:cantSplit/>
          <w:trHeight w:val="54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1A9" w14:textId="14D5D64E" w:rsidR="00000381" w:rsidRPr="0055190C" w:rsidRDefault="00E45ABF" w:rsidP="00A50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16:</w:t>
            </w:r>
            <w:r w:rsidR="00DC100E">
              <w:rPr>
                <w:rFonts w:ascii="標楷體" w:eastAsia="標楷體" w:hAnsi="標楷體" w:hint="eastAsia"/>
              </w:rPr>
              <w:t>5</w:t>
            </w:r>
            <w:r w:rsidR="005711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B5C" w14:textId="5F70C0A4" w:rsidR="00000381" w:rsidRPr="00573272" w:rsidRDefault="00DC100E" w:rsidP="000D54FE">
            <w:pPr>
              <w:jc w:val="center"/>
              <w:rPr>
                <w:rFonts w:ascii="標楷體" w:eastAsia="標楷體" w:hAnsi="標楷體"/>
              </w:rPr>
            </w:pPr>
            <w:r w:rsidRPr="00573272">
              <w:rPr>
                <w:rFonts w:ascii="標楷體" w:eastAsia="標楷體" w:hAnsi="標楷體" w:hint="eastAsia"/>
              </w:rPr>
              <w:t>同理服務使用者之談話技巧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F87" w14:textId="1090610E" w:rsidR="00000381" w:rsidRPr="0055190C" w:rsidRDefault="007C3D26" w:rsidP="000D5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培雄老師(暫定)</w:t>
            </w:r>
          </w:p>
        </w:tc>
      </w:tr>
      <w:tr w:rsidR="005E612E" w:rsidRPr="0055190C" w14:paraId="0CDE320D" w14:textId="77777777" w:rsidTr="000D54FE">
        <w:trPr>
          <w:cantSplit/>
          <w:trHeight w:val="334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8BA" w14:textId="5314ED27" w:rsidR="005E612E" w:rsidRDefault="00E45ABF" w:rsidP="00000381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休   息  1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190C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190C">
              <w:rPr>
                <w:rFonts w:ascii="標楷體" w:eastAsia="標楷體" w:hAnsi="標楷體" w:hint="eastAsia"/>
              </w:rPr>
              <w:t>鐘</w:t>
            </w:r>
          </w:p>
        </w:tc>
      </w:tr>
      <w:tr w:rsidR="00000381" w:rsidRPr="0055190C" w14:paraId="5600CABE" w14:textId="77777777" w:rsidTr="000D54FE">
        <w:trPr>
          <w:cantSplit/>
          <w:trHeight w:val="4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F2F" w14:textId="6EBA8112" w:rsidR="00000381" w:rsidRPr="0055190C" w:rsidRDefault="00DC100E" w:rsidP="00A5012A">
            <w:pPr>
              <w:jc w:val="center"/>
              <w:rPr>
                <w:rFonts w:ascii="標楷體" w:eastAsia="標楷體" w:hAnsi="標楷體"/>
              </w:rPr>
            </w:pPr>
            <w:r w:rsidRPr="0055190C">
              <w:rPr>
                <w:rFonts w:ascii="標楷體" w:eastAsia="標楷體" w:hAnsi="標楷體" w:hint="eastAsia"/>
              </w:rPr>
              <w:t>16:00~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178" w14:textId="73AA6264" w:rsidR="00000381" w:rsidRPr="000D54FE" w:rsidRDefault="00D94B02" w:rsidP="00DB30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5190C">
              <w:rPr>
                <w:rFonts w:ascii="標楷體" w:eastAsia="標楷體" w:hAnsi="標楷體" w:hint="eastAsia"/>
              </w:rPr>
              <w:t>歸賦</w:t>
            </w:r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883" w14:textId="0C286516" w:rsidR="00000381" w:rsidRDefault="00000381" w:rsidP="000003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7FE8EA6" w14:textId="55E615CB" w:rsidR="00D105E6" w:rsidRPr="000D54FE" w:rsidRDefault="004116D7" w:rsidP="00033EBF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105E6" w:rsidRPr="00033EBF">
        <w:rPr>
          <w:rFonts w:ascii="標楷體" w:eastAsia="標楷體" w:hAnsi="標楷體" w:hint="eastAsia"/>
          <w:sz w:val="28"/>
          <w:szCs w:val="28"/>
        </w:rPr>
        <w:t>、</w:t>
      </w:r>
      <w:r w:rsidR="00D105E6" w:rsidRPr="000D54FE">
        <w:rPr>
          <w:rFonts w:ascii="標楷體" w:eastAsia="標楷體" w:hAnsi="標楷體"/>
          <w:sz w:val="26"/>
          <w:szCs w:val="26"/>
        </w:rPr>
        <w:t>報名</w:t>
      </w:r>
      <w:r w:rsidR="00D105E6" w:rsidRPr="000D54FE">
        <w:rPr>
          <w:rFonts w:ascii="標楷體" w:eastAsia="標楷體" w:hAnsi="標楷體" w:hint="eastAsia"/>
          <w:sz w:val="26"/>
          <w:szCs w:val="26"/>
        </w:rPr>
        <w:t>日期</w:t>
      </w:r>
      <w:r w:rsidR="00D105E6" w:rsidRPr="000D54FE">
        <w:rPr>
          <w:rFonts w:ascii="標楷體" w:eastAsia="標楷體" w:hAnsi="標楷體"/>
          <w:sz w:val="26"/>
          <w:szCs w:val="26"/>
        </w:rPr>
        <w:t>：</w:t>
      </w:r>
      <w:r w:rsidR="00D105E6" w:rsidRPr="000D54FE">
        <w:rPr>
          <w:rFonts w:ascii="標楷體" w:eastAsia="標楷體" w:hAnsi="標楷體" w:hint="eastAsia"/>
          <w:sz w:val="26"/>
          <w:szCs w:val="26"/>
        </w:rPr>
        <w:t>自即日起至</w:t>
      </w:r>
      <w:r w:rsidR="007C3D26">
        <w:rPr>
          <w:rFonts w:ascii="標楷體" w:eastAsia="標楷體" w:hAnsi="標楷體" w:hint="eastAsia"/>
          <w:sz w:val="26"/>
          <w:szCs w:val="26"/>
        </w:rPr>
        <w:t>9</w:t>
      </w:r>
      <w:r w:rsidR="00972B84" w:rsidRPr="000D54FE">
        <w:rPr>
          <w:rFonts w:ascii="標楷體" w:eastAsia="標楷體" w:hAnsi="標楷體" w:hint="eastAsia"/>
          <w:sz w:val="26"/>
          <w:szCs w:val="26"/>
        </w:rPr>
        <w:t>/15</w:t>
      </w:r>
      <w:r w:rsidR="00B144E0" w:rsidRPr="000D54FE">
        <w:rPr>
          <w:rFonts w:ascii="標楷體" w:eastAsia="標楷體" w:hAnsi="標楷體" w:hint="eastAsia"/>
          <w:sz w:val="26"/>
          <w:szCs w:val="26"/>
        </w:rPr>
        <w:t>日</w:t>
      </w:r>
      <w:r w:rsidR="004177F3" w:rsidRPr="000D54FE">
        <w:rPr>
          <w:rFonts w:ascii="標楷體" w:eastAsia="標楷體" w:hAnsi="標楷體" w:hint="eastAsia"/>
          <w:sz w:val="26"/>
          <w:szCs w:val="26"/>
        </w:rPr>
        <w:t>，受理報名，</w:t>
      </w:r>
      <w:r w:rsidR="008B420F" w:rsidRPr="000D54FE">
        <w:rPr>
          <w:rFonts w:ascii="標楷體" w:eastAsia="標楷體" w:hAnsi="標楷體" w:hint="eastAsia"/>
          <w:sz w:val="26"/>
          <w:szCs w:val="26"/>
        </w:rPr>
        <w:t>額滿為</w:t>
      </w:r>
      <w:r w:rsidR="006109FC" w:rsidRPr="000D54FE">
        <w:rPr>
          <w:rFonts w:ascii="標楷體" w:eastAsia="標楷體" w:hAnsi="標楷體" w:hint="eastAsia"/>
          <w:sz w:val="26"/>
          <w:szCs w:val="26"/>
        </w:rPr>
        <w:t>止。</w:t>
      </w:r>
    </w:p>
    <w:p w14:paraId="409D77FF" w14:textId="67C59FDD" w:rsidR="00777393" w:rsidRPr="000D54FE" w:rsidRDefault="004116D7" w:rsidP="00777393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 w:rsidRPr="000D54FE">
        <w:rPr>
          <w:rFonts w:ascii="標楷體" w:eastAsia="標楷體" w:hAnsi="標楷體" w:hint="eastAsia"/>
          <w:sz w:val="26"/>
          <w:szCs w:val="26"/>
        </w:rPr>
        <w:t>九</w:t>
      </w:r>
      <w:r w:rsidR="00D105E6" w:rsidRPr="000D54FE">
        <w:rPr>
          <w:rFonts w:ascii="標楷體" w:eastAsia="標楷體" w:hAnsi="標楷體" w:hint="eastAsia"/>
          <w:sz w:val="26"/>
          <w:szCs w:val="26"/>
        </w:rPr>
        <w:t>、</w:t>
      </w:r>
      <w:r w:rsidR="00D105E6" w:rsidRPr="000D54FE">
        <w:rPr>
          <w:rFonts w:ascii="標楷體" w:eastAsia="標楷體" w:hAnsi="標楷體"/>
          <w:sz w:val="26"/>
          <w:szCs w:val="26"/>
        </w:rPr>
        <w:t>報名方式：</w:t>
      </w:r>
      <w:r w:rsidR="00777393" w:rsidRPr="000D54FE">
        <w:rPr>
          <w:rFonts w:ascii="標楷體" w:eastAsia="標楷體" w:hAnsi="標楷體" w:hint="eastAsia"/>
          <w:sz w:val="26"/>
          <w:szCs w:val="26"/>
        </w:rPr>
        <w:t>1.</w:t>
      </w:r>
      <w:r w:rsidR="00777393">
        <w:rPr>
          <w:rFonts w:ascii="標楷體" w:eastAsia="標楷體" w:hAnsi="標楷體" w:hint="eastAsia"/>
          <w:sz w:val="26"/>
          <w:szCs w:val="26"/>
        </w:rPr>
        <w:t>網路報名Google報名表填寫：</w:t>
      </w:r>
      <w:hyperlink r:id="rId9" w:history="1">
        <w:r w:rsidR="00777393" w:rsidRPr="00120E88">
          <w:rPr>
            <w:rStyle w:val="a4"/>
            <w:rFonts w:ascii="標楷體" w:eastAsia="標楷體" w:hAnsi="標楷體"/>
            <w:sz w:val="26"/>
            <w:szCs w:val="26"/>
          </w:rPr>
          <w:t>https://forms.gle/j35CDeSc1MiiaAWJ6</w:t>
        </w:r>
      </w:hyperlink>
    </w:p>
    <w:p w14:paraId="7411367E" w14:textId="167604F7" w:rsidR="00777393" w:rsidRDefault="00DD164F" w:rsidP="00777393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777393" w:rsidRPr="000D54FE">
        <w:rPr>
          <w:rFonts w:ascii="標楷體" w:eastAsia="標楷體" w:hAnsi="標楷體" w:hint="eastAsia"/>
          <w:sz w:val="26"/>
          <w:szCs w:val="26"/>
        </w:rPr>
        <w:t>2.</w:t>
      </w:r>
      <w:r w:rsidR="00777393" w:rsidRPr="000D54FE">
        <w:rPr>
          <w:rFonts w:ascii="標楷體" w:eastAsia="標楷體" w:hAnsi="標楷體"/>
          <w:sz w:val="26"/>
          <w:szCs w:val="26"/>
        </w:rPr>
        <w:t>傳真報名：（0</w:t>
      </w:r>
      <w:r w:rsidR="00777393" w:rsidRPr="000D54FE">
        <w:rPr>
          <w:rFonts w:ascii="標楷體" w:eastAsia="標楷體" w:hAnsi="標楷體" w:hint="eastAsia"/>
          <w:sz w:val="26"/>
          <w:szCs w:val="26"/>
        </w:rPr>
        <w:t>7</w:t>
      </w:r>
      <w:r w:rsidR="00777393" w:rsidRPr="000D54FE">
        <w:rPr>
          <w:rFonts w:ascii="標楷體" w:eastAsia="標楷體" w:hAnsi="標楷體"/>
          <w:sz w:val="26"/>
          <w:szCs w:val="26"/>
        </w:rPr>
        <w:t>）</w:t>
      </w:r>
      <w:r w:rsidR="00777393" w:rsidRPr="000D54FE">
        <w:rPr>
          <w:rFonts w:ascii="標楷體" w:eastAsia="標楷體" w:hAnsi="標楷體" w:hint="eastAsia"/>
          <w:sz w:val="26"/>
          <w:szCs w:val="26"/>
        </w:rPr>
        <w:t>790-5911。</w:t>
      </w:r>
    </w:p>
    <w:p w14:paraId="53647D34" w14:textId="6B8C5254" w:rsidR="00777393" w:rsidRPr="000D54FE" w:rsidRDefault="00DD164F" w:rsidP="00777393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="00777393">
        <w:rPr>
          <w:rFonts w:ascii="標楷體" w:eastAsia="標楷體" w:hAnsi="標楷體" w:hint="eastAsia"/>
          <w:sz w:val="26"/>
          <w:szCs w:val="26"/>
        </w:rPr>
        <w:t>3.</w:t>
      </w:r>
      <w:r w:rsidR="00777393" w:rsidRPr="000D54FE">
        <w:rPr>
          <w:rFonts w:ascii="標楷體" w:eastAsia="標楷體" w:hAnsi="標楷體" w:hint="eastAsia"/>
          <w:sz w:val="26"/>
          <w:szCs w:val="26"/>
        </w:rPr>
        <w:t>E-mail</w:t>
      </w:r>
      <w:r w:rsidR="00777393" w:rsidRPr="000D54FE">
        <w:rPr>
          <w:rFonts w:ascii="標楷體" w:eastAsia="標楷體" w:hAnsi="標楷體"/>
          <w:sz w:val="26"/>
          <w:szCs w:val="26"/>
        </w:rPr>
        <w:t>報名：kcgfoodbank2@gmail.com</w:t>
      </w:r>
    </w:p>
    <w:p w14:paraId="28DB6CF3" w14:textId="4813F4A7" w:rsidR="00D105E6" w:rsidRPr="000D54FE" w:rsidRDefault="0055190C" w:rsidP="00777393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 w:rsidRPr="000D54FE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105E6" w:rsidRPr="000D54FE">
        <w:rPr>
          <w:rFonts w:ascii="標楷體" w:eastAsia="標楷體" w:hAnsi="標楷體" w:hint="eastAsia"/>
          <w:sz w:val="26"/>
          <w:szCs w:val="26"/>
        </w:rPr>
        <w:t>洽詢電話：07-</w:t>
      </w:r>
      <w:r w:rsidR="00033EBF" w:rsidRPr="000D54FE">
        <w:rPr>
          <w:rFonts w:ascii="標楷體" w:eastAsia="標楷體" w:hAnsi="標楷體" w:hint="eastAsia"/>
          <w:sz w:val="26"/>
          <w:szCs w:val="26"/>
        </w:rPr>
        <w:t>742-3617或</w:t>
      </w:r>
      <w:r w:rsidR="005B1C70" w:rsidRPr="000D54FE">
        <w:rPr>
          <w:rFonts w:ascii="標楷體" w:eastAsia="標楷體" w:hAnsi="標楷體" w:hint="eastAsia"/>
          <w:sz w:val="26"/>
          <w:szCs w:val="26"/>
        </w:rPr>
        <w:t xml:space="preserve">07-748-1756  </w:t>
      </w:r>
      <w:r w:rsidRPr="000D54FE">
        <w:rPr>
          <w:rFonts w:ascii="標楷體" w:eastAsia="標楷體" w:hAnsi="標楷體" w:hint="eastAsia"/>
          <w:sz w:val="26"/>
          <w:szCs w:val="26"/>
        </w:rPr>
        <w:t>並來電確認報名完成</w:t>
      </w:r>
      <w:r w:rsidR="00D81193" w:rsidRPr="000D54FE">
        <w:rPr>
          <w:rFonts w:ascii="標楷體" w:eastAsia="標楷體" w:hAnsi="標楷體" w:hint="eastAsia"/>
          <w:sz w:val="26"/>
          <w:szCs w:val="26"/>
        </w:rPr>
        <w:t>。</w:t>
      </w:r>
    </w:p>
    <w:p w14:paraId="1F414CEB" w14:textId="0CB2441C" w:rsidR="00D81193" w:rsidRPr="000D54FE" w:rsidRDefault="00D81193" w:rsidP="00936878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D54FE">
        <w:rPr>
          <w:rFonts w:ascii="標楷體" w:eastAsia="標楷體" w:hAnsi="標楷體" w:hint="eastAsia"/>
          <w:sz w:val="26"/>
          <w:szCs w:val="26"/>
        </w:rPr>
        <w:t xml:space="preserve">       聯繫窗口: 吳芷菁/社工員</w:t>
      </w:r>
    </w:p>
    <w:p w14:paraId="04EF7E06" w14:textId="4848891A" w:rsidR="00D105E6" w:rsidRPr="000D54FE" w:rsidRDefault="004116D7" w:rsidP="000D54FE">
      <w:pPr>
        <w:spacing w:line="500" w:lineRule="exact"/>
        <w:ind w:left="2080" w:hangingChars="800" w:hanging="2080"/>
        <w:jc w:val="both"/>
        <w:rPr>
          <w:rFonts w:ascii="標楷體" w:eastAsia="標楷體" w:hAnsi="標楷體"/>
          <w:sz w:val="26"/>
          <w:szCs w:val="26"/>
        </w:rPr>
      </w:pPr>
      <w:r w:rsidRPr="000D54FE">
        <w:rPr>
          <w:rFonts w:ascii="標楷體" w:eastAsia="標楷體" w:hAnsi="標楷體" w:hint="eastAsia"/>
          <w:sz w:val="26"/>
          <w:szCs w:val="26"/>
        </w:rPr>
        <w:t>十</w:t>
      </w:r>
      <w:r w:rsidR="00D105E6" w:rsidRPr="000D54FE">
        <w:rPr>
          <w:rFonts w:ascii="標楷體" w:eastAsia="標楷體" w:hAnsi="標楷體" w:hint="eastAsia"/>
          <w:sz w:val="26"/>
          <w:szCs w:val="26"/>
        </w:rPr>
        <w:t>、注意事項：</w:t>
      </w:r>
      <w:r w:rsidR="00033EBF" w:rsidRPr="000D54FE">
        <w:rPr>
          <w:rFonts w:ascii="標楷體" w:eastAsia="標楷體" w:hAnsi="標楷體"/>
          <w:sz w:val="26"/>
          <w:szCs w:val="26"/>
        </w:rPr>
        <w:t>為</w:t>
      </w:r>
      <w:r w:rsidR="00033EBF" w:rsidRPr="000D54FE">
        <w:rPr>
          <w:rFonts w:ascii="標楷體" w:eastAsia="標楷體" w:hAnsi="標楷體" w:hint="eastAsia"/>
          <w:sz w:val="26"/>
          <w:szCs w:val="26"/>
        </w:rPr>
        <w:t>響應政府</w:t>
      </w:r>
      <w:proofErr w:type="gramStart"/>
      <w:r w:rsidR="00033EBF" w:rsidRPr="000D54FE">
        <w:rPr>
          <w:rFonts w:ascii="標楷體" w:eastAsia="標楷體" w:hAnsi="標楷體" w:hint="eastAsia"/>
          <w:sz w:val="26"/>
          <w:szCs w:val="26"/>
        </w:rPr>
        <w:t>節能減碳環保</w:t>
      </w:r>
      <w:proofErr w:type="gramEnd"/>
      <w:r w:rsidR="00033EBF" w:rsidRPr="000D54FE">
        <w:rPr>
          <w:rFonts w:ascii="標楷體" w:eastAsia="標楷體" w:hAnsi="標楷體" w:hint="eastAsia"/>
          <w:sz w:val="26"/>
          <w:szCs w:val="26"/>
        </w:rPr>
        <w:t>政策</w:t>
      </w:r>
      <w:r w:rsidR="00033EBF" w:rsidRPr="000D54FE">
        <w:rPr>
          <w:rFonts w:ascii="標楷體" w:eastAsia="標楷體" w:hAnsi="標楷體"/>
          <w:sz w:val="26"/>
          <w:szCs w:val="26"/>
        </w:rPr>
        <w:t>，請學員自行攜帶環保杯，</w:t>
      </w:r>
      <w:r w:rsidR="005E612E" w:rsidRPr="000D54FE">
        <w:rPr>
          <w:rFonts w:ascii="標楷體" w:eastAsia="標楷體" w:hAnsi="標楷體" w:hint="eastAsia"/>
          <w:sz w:val="26"/>
          <w:szCs w:val="26"/>
        </w:rPr>
        <w:t>謝謝!</w:t>
      </w:r>
    </w:p>
    <w:p w14:paraId="72C25430" w14:textId="77777777" w:rsidR="00033EBF" w:rsidRPr="00033EBF" w:rsidRDefault="00D105E6" w:rsidP="0044565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33EBF">
        <w:rPr>
          <w:rFonts w:ascii="標楷體" w:eastAsia="標楷體" w:hAnsi="標楷體"/>
          <w:sz w:val="28"/>
          <w:szCs w:val="28"/>
        </w:rPr>
        <w:br w:type="page"/>
      </w:r>
      <w:r w:rsidR="00491B08">
        <w:rPr>
          <w:rFonts w:ascii="標楷體" w:eastAsia="標楷體" w:hAnsi="標楷體" w:hint="eastAsia"/>
          <w:b/>
          <w:sz w:val="36"/>
          <w:szCs w:val="36"/>
        </w:rPr>
        <w:lastRenderedPageBreak/>
        <w:t>108</w:t>
      </w:r>
      <w:r w:rsidR="00033EBF" w:rsidRPr="00033EBF">
        <w:rPr>
          <w:rFonts w:ascii="標楷體" w:eastAsia="標楷體" w:hAnsi="標楷體" w:hint="eastAsia"/>
          <w:b/>
          <w:sz w:val="36"/>
          <w:szCs w:val="36"/>
        </w:rPr>
        <w:t>年度幸福分享中心高雄市實物銀行第二區</w:t>
      </w:r>
    </w:p>
    <w:p w14:paraId="2424B57E" w14:textId="77777777" w:rsidR="00033EBF" w:rsidRPr="00033EBF" w:rsidRDefault="00033EBF" w:rsidP="00445656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33EBF">
        <w:rPr>
          <w:rFonts w:ascii="標楷體" w:eastAsia="標楷體" w:hAnsi="標楷體" w:hint="eastAsia"/>
          <w:b/>
          <w:color w:val="000000"/>
          <w:sz w:val="36"/>
          <w:szCs w:val="36"/>
        </w:rPr>
        <w:t>社會服務</w:t>
      </w:r>
      <w:r w:rsidRPr="00033EBF">
        <w:rPr>
          <w:rFonts w:ascii="標楷體" w:eastAsia="標楷體" w:hAnsi="標楷體" w:hint="eastAsia"/>
          <w:b/>
          <w:sz w:val="36"/>
          <w:szCs w:val="36"/>
        </w:rPr>
        <w:t>志工教育訓練報名表</w:t>
      </w:r>
    </w:p>
    <w:p w14:paraId="43EC370E" w14:textId="77777777" w:rsidR="00D105E6" w:rsidRPr="00033EBF" w:rsidRDefault="00D105E6" w:rsidP="00065E5B">
      <w:pPr>
        <w:spacing w:afterLines="100" w:after="240"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033EBF">
        <w:rPr>
          <w:rFonts w:ascii="標楷體" w:eastAsia="標楷體" w:hAnsi="標楷體" w:hint="eastAsia"/>
          <w:color w:val="000000"/>
          <w:sz w:val="32"/>
          <w:szCs w:val="32"/>
        </w:rPr>
        <w:t xml:space="preserve">單位名稱：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8"/>
        <w:gridCol w:w="1843"/>
        <w:gridCol w:w="4394"/>
      </w:tblGrid>
      <w:tr w:rsidR="00033EBF" w:rsidRPr="0024613C" w14:paraId="72F19190" w14:textId="77777777" w:rsidTr="005E612E">
        <w:trPr>
          <w:trHeight w:val="1627"/>
        </w:trPr>
        <w:tc>
          <w:tcPr>
            <w:tcW w:w="566" w:type="dxa"/>
            <w:vAlign w:val="center"/>
          </w:tcPr>
          <w:p w14:paraId="5808DF63" w14:textId="77777777" w:rsidR="00033EBF" w:rsidRPr="0024613C" w:rsidRDefault="00033EBF" w:rsidP="00D105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613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418" w:type="dxa"/>
            <w:vAlign w:val="center"/>
          </w:tcPr>
          <w:p w14:paraId="676EC7DB" w14:textId="77777777" w:rsidR="00033EBF" w:rsidRPr="0024613C" w:rsidRDefault="00033EBF" w:rsidP="00D105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613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1FF6162B" w14:textId="77777777" w:rsidR="00033EBF" w:rsidRPr="0024613C" w:rsidRDefault="00033EBF" w:rsidP="00D105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843" w:type="dxa"/>
            <w:vAlign w:val="center"/>
          </w:tcPr>
          <w:p w14:paraId="3EBD41E5" w14:textId="77777777" w:rsidR="00033EBF" w:rsidRPr="0024613C" w:rsidRDefault="00033EBF" w:rsidP="00D105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613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4394" w:type="dxa"/>
            <w:vAlign w:val="center"/>
          </w:tcPr>
          <w:p w14:paraId="7D95B299" w14:textId="77777777" w:rsidR="00033EBF" w:rsidRPr="0024613C" w:rsidRDefault="00033EBF" w:rsidP="00D105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613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地址</w:t>
            </w:r>
          </w:p>
        </w:tc>
      </w:tr>
      <w:tr w:rsidR="00033EBF" w:rsidRPr="001A3BD2" w14:paraId="5D69DA42" w14:textId="77777777" w:rsidTr="005E612E">
        <w:trPr>
          <w:trHeight w:val="1514"/>
        </w:trPr>
        <w:tc>
          <w:tcPr>
            <w:tcW w:w="566" w:type="dxa"/>
            <w:vAlign w:val="center"/>
          </w:tcPr>
          <w:p w14:paraId="386A366D" w14:textId="77777777" w:rsidR="00033EBF" w:rsidRPr="001A3BD2" w:rsidRDefault="00824B75" w:rsidP="00D105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vAlign w:val="center"/>
          </w:tcPr>
          <w:p w14:paraId="5DB6C9D7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86A1991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2963AF10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14:paraId="703FB50D" w14:textId="77777777" w:rsidR="00033EBF" w:rsidRDefault="00033EBF" w:rsidP="00D105E6">
            <w:pPr>
              <w:rPr>
                <w:rFonts w:ascii="標楷體" w:eastAsia="標楷體" w:hAnsi="標楷體"/>
              </w:rPr>
            </w:pPr>
          </w:p>
          <w:p w14:paraId="5711B56C" w14:textId="77777777" w:rsidR="00033EBF" w:rsidRPr="001A3BD2" w:rsidRDefault="00033EBF" w:rsidP="00D105E6">
            <w:pPr>
              <w:rPr>
                <w:rFonts w:ascii="標楷體" w:eastAsia="標楷體" w:hAnsi="標楷體"/>
              </w:rPr>
            </w:pPr>
          </w:p>
        </w:tc>
      </w:tr>
      <w:tr w:rsidR="00033EBF" w:rsidRPr="001A3BD2" w14:paraId="12B3855C" w14:textId="77777777" w:rsidTr="005E612E">
        <w:trPr>
          <w:trHeight w:val="1514"/>
        </w:trPr>
        <w:tc>
          <w:tcPr>
            <w:tcW w:w="566" w:type="dxa"/>
            <w:vAlign w:val="center"/>
          </w:tcPr>
          <w:p w14:paraId="40E6F0A4" w14:textId="77777777" w:rsidR="00033EBF" w:rsidRPr="001A3BD2" w:rsidRDefault="00824B75" w:rsidP="00D105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vAlign w:val="center"/>
          </w:tcPr>
          <w:p w14:paraId="76AA952C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0929B1C6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1F95A4EA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14:paraId="4AE47063" w14:textId="77777777" w:rsidR="00033EBF" w:rsidRDefault="00033EBF" w:rsidP="00D105E6">
            <w:pPr>
              <w:rPr>
                <w:rFonts w:ascii="標楷體" w:eastAsia="標楷體" w:hAnsi="標楷體"/>
              </w:rPr>
            </w:pPr>
          </w:p>
          <w:p w14:paraId="38B85577" w14:textId="77777777" w:rsidR="00033EBF" w:rsidRPr="001A3BD2" w:rsidRDefault="00033EBF" w:rsidP="00D105E6">
            <w:pPr>
              <w:rPr>
                <w:rFonts w:ascii="標楷體" w:eastAsia="標楷體" w:hAnsi="標楷體"/>
              </w:rPr>
            </w:pPr>
          </w:p>
        </w:tc>
      </w:tr>
      <w:tr w:rsidR="00033EBF" w:rsidRPr="001A3BD2" w14:paraId="495EF4E1" w14:textId="77777777" w:rsidTr="005E612E">
        <w:trPr>
          <w:trHeight w:val="1514"/>
        </w:trPr>
        <w:tc>
          <w:tcPr>
            <w:tcW w:w="566" w:type="dxa"/>
            <w:vAlign w:val="center"/>
          </w:tcPr>
          <w:p w14:paraId="0C0FC6B5" w14:textId="77777777" w:rsidR="00033EBF" w:rsidRPr="001A3BD2" w:rsidRDefault="00824B75" w:rsidP="00D105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vAlign w:val="center"/>
          </w:tcPr>
          <w:p w14:paraId="5446CEA4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B724EF5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2B4BDDA1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14:paraId="18822E0D" w14:textId="77777777" w:rsidR="00033EBF" w:rsidRDefault="00033EBF" w:rsidP="00D105E6">
            <w:pPr>
              <w:rPr>
                <w:rFonts w:ascii="標楷體" w:eastAsia="標楷體" w:hAnsi="標楷體"/>
              </w:rPr>
            </w:pPr>
          </w:p>
          <w:p w14:paraId="552D63EA" w14:textId="77777777" w:rsidR="00033EBF" w:rsidRPr="001A3BD2" w:rsidRDefault="00033EBF" w:rsidP="00D105E6">
            <w:pPr>
              <w:rPr>
                <w:rFonts w:ascii="標楷體" w:eastAsia="標楷體" w:hAnsi="標楷體"/>
              </w:rPr>
            </w:pPr>
          </w:p>
        </w:tc>
      </w:tr>
      <w:tr w:rsidR="00033EBF" w:rsidRPr="001A3BD2" w14:paraId="3BBEA791" w14:textId="77777777" w:rsidTr="005E612E">
        <w:trPr>
          <w:trHeight w:val="1514"/>
        </w:trPr>
        <w:tc>
          <w:tcPr>
            <w:tcW w:w="566" w:type="dxa"/>
            <w:vAlign w:val="center"/>
          </w:tcPr>
          <w:p w14:paraId="5AE532A7" w14:textId="77777777" w:rsidR="00033EBF" w:rsidRPr="001A3BD2" w:rsidRDefault="00824B75" w:rsidP="00D105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vAlign w:val="center"/>
          </w:tcPr>
          <w:p w14:paraId="25D5257C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D0BC056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46DEAF95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14:paraId="6802C935" w14:textId="77777777" w:rsidR="00033EBF" w:rsidRDefault="00033EBF" w:rsidP="00D105E6">
            <w:pPr>
              <w:rPr>
                <w:rFonts w:ascii="標楷體" w:eastAsia="標楷體" w:hAnsi="標楷體"/>
              </w:rPr>
            </w:pPr>
          </w:p>
          <w:p w14:paraId="4DEDED8A" w14:textId="77777777" w:rsidR="00033EBF" w:rsidRPr="001A3BD2" w:rsidRDefault="00033EBF" w:rsidP="00D105E6">
            <w:pPr>
              <w:rPr>
                <w:rFonts w:ascii="標楷體" w:eastAsia="標楷體" w:hAnsi="標楷體"/>
              </w:rPr>
            </w:pPr>
          </w:p>
        </w:tc>
      </w:tr>
      <w:tr w:rsidR="00033EBF" w:rsidRPr="001A3BD2" w14:paraId="3F23AA11" w14:textId="77777777" w:rsidTr="005E612E">
        <w:trPr>
          <w:trHeight w:val="1514"/>
        </w:trPr>
        <w:tc>
          <w:tcPr>
            <w:tcW w:w="566" w:type="dxa"/>
            <w:vAlign w:val="center"/>
          </w:tcPr>
          <w:p w14:paraId="1C2F36C0" w14:textId="77777777" w:rsidR="00033EBF" w:rsidRPr="001A3BD2" w:rsidRDefault="00824B75" w:rsidP="00D105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vAlign w:val="center"/>
          </w:tcPr>
          <w:p w14:paraId="5A542BC1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A1F7A4E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4A3F174" w14:textId="77777777" w:rsidR="00033EBF" w:rsidRPr="001A3BD2" w:rsidRDefault="00033EBF" w:rsidP="00D105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14:paraId="3072D74B" w14:textId="77777777" w:rsidR="00033EBF" w:rsidRDefault="00033EBF" w:rsidP="00D105E6">
            <w:pPr>
              <w:rPr>
                <w:rFonts w:ascii="標楷體" w:eastAsia="標楷體" w:hAnsi="標楷體"/>
              </w:rPr>
            </w:pPr>
          </w:p>
          <w:p w14:paraId="40BA1E28" w14:textId="77777777" w:rsidR="00033EBF" w:rsidRPr="001A3BD2" w:rsidRDefault="00033EBF" w:rsidP="00D105E6">
            <w:pPr>
              <w:rPr>
                <w:rFonts w:ascii="標楷體" w:eastAsia="標楷體" w:hAnsi="標楷體"/>
              </w:rPr>
            </w:pPr>
          </w:p>
        </w:tc>
      </w:tr>
    </w:tbl>
    <w:p w14:paraId="38791A33" w14:textId="77777777" w:rsidR="00D105E6" w:rsidRPr="00CC5AAD" w:rsidRDefault="00D105E6" w:rsidP="00033EBF">
      <w:pPr>
        <w:rPr>
          <w:rFonts w:eastAsia="標楷體" w:hAnsi="標楷體"/>
          <w:color w:val="000000"/>
          <w:sz w:val="28"/>
          <w:szCs w:val="28"/>
        </w:rPr>
      </w:pPr>
      <w:r w:rsidRPr="00610D08">
        <w:rPr>
          <w:rFonts w:ascii="標楷體" w:eastAsia="標楷體" w:hAnsi="標楷體" w:hint="eastAsia"/>
          <w:sz w:val="28"/>
          <w:szCs w:val="28"/>
        </w:rPr>
        <w:t>表格不敷使用請自行影印。</w:t>
      </w:r>
    </w:p>
    <w:sectPr w:rsidR="00D105E6" w:rsidRPr="00CC5AAD" w:rsidSect="000D54FE">
      <w:headerReference w:type="even" r:id="rId10"/>
      <w:headerReference w:type="default" r:id="rId11"/>
      <w:headerReference w:type="first" r:id="rId12"/>
      <w:pgSz w:w="11906" w:h="16838" w:code="9"/>
      <w:pgMar w:top="993" w:right="849" w:bottom="568" w:left="1134" w:header="284" w:footer="58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9863" w14:textId="77777777" w:rsidR="006C025A" w:rsidRDefault="006C025A">
      <w:r>
        <w:separator/>
      </w:r>
    </w:p>
  </w:endnote>
  <w:endnote w:type="continuationSeparator" w:id="0">
    <w:p w14:paraId="25DDEA41" w14:textId="77777777" w:rsidR="006C025A" w:rsidRDefault="006C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5032" w14:textId="77777777" w:rsidR="006C025A" w:rsidRDefault="006C025A">
      <w:r>
        <w:separator/>
      </w:r>
    </w:p>
  </w:footnote>
  <w:footnote w:type="continuationSeparator" w:id="0">
    <w:p w14:paraId="25EC4F65" w14:textId="77777777" w:rsidR="006C025A" w:rsidRDefault="006C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2739" w14:textId="77777777" w:rsidR="004116D7" w:rsidRDefault="006C025A">
    <w:pPr>
      <w:pStyle w:val="a5"/>
    </w:pPr>
    <w:r>
      <w:rPr>
        <w:noProof/>
      </w:rPr>
      <w:pict w14:anchorId="015B2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891" o:spid="_x0000_s2050" type="#_x0000_t75" style="position:absolute;margin-left:0;margin-top:0;width:331.25pt;height:375.5pt;z-index:-251658240;mso-position-horizontal:center;mso-position-horizontal-relative:margin;mso-position-vertical:center;mso-position-vertical-relative:margin" o:allowincell="f">
          <v:imagedata r:id="rId1" o:title="協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58FE" w14:textId="77777777" w:rsidR="004116D7" w:rsidRPr="00065B95" w:rsidRDefault="004116D7">
    <w:pPr>
      <w:pStyle w:val="a5"/>
      <w:rPr>
        <w:b/>
        <w:sz w:val="18"/>
      </w:rPr>
    </w:pPr>
    <w:r>
      <w:rPr>
        <w:rFonts w:ascii="標楷體" w:eastAsia="標楷體" w:hAnsi="標楷體"/>
        <w:b/>
        <w:noProof/>
        <w:sz w:val="24"/>
        <w:szCs w:val="28"/>
      </w:rPr>
      <w:drawing>
        <wp:inline distT="0" distB="0" distL="0" distR="0" wp14:anchorId="221A5D25" wp14:editId="6874140E">
          <wp:extent cx="281940" cy="281940"/>
          <wp:effectExtent l="0" t="0" r="0" b="0"/>
          <wp:docPr id="2" name="圖片 2" descr="C:\Users\user-1080211\Desktop\1080225-高慈-LOGO-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1080211\Desktop\1080225-高慈-LOGO-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5B95">
      <w:rPr>
        <w:rFonts w:ascii="標楷體" w:eastAsia="標楷體" w:hAnsi="標楷體" w:hint="eastAsia"/>
        <w:b/>
        <w:sz w:val="24"/>
        <w:szCs w:val="28"/>
      </w:rPr>
      <w:t>社團法人高雄市社福慈善</w:t>
    </w:r>
    <w:r>
      <w:rPr>
        <w:rFonts w:ascii="標楷體" w:eastAsia="標楷體" w:hAnsi="標楷體" w:hint="eastAsia"/>
        <w:b/>
        <w:sz w:val="24"/>
        <w:szCs w:val="28"/>
      </w:rPr>
      <w:t>總</w:t>
    </w:r>
    <w:r w:rsidRPr="00065B95">
      <w:rPr>
        <w:rFonts w:ascii="標楷體" w:eastAsia="標楷體" w:hAnsi="標楷體" w:hint="eastAsia"/>
        <w:b/>
        <w:sz w:val="24"/>
        <w:szCs w:val="28"/>
      </w:rPr>
      <w:t>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C5C2" w14:textId="77777777" w:rsidR="004116D7" w:rsidRDefault="006C025A">
    <w:pPr>
      <w:pStyle w:val="a5"/>
    </w:pPr>
    <w:r>
      <w:rPr>
        <w:noProof/>
      </w:rPr>
      <w:pict w14:anchorId="48324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890" o:spid="_x0000_s2049" type="#_x0000_t75" style="position:absolute;margin-left:0;margin-top:0;width:331.25pt;height:375.5pt;z-index:-251659264;mso-position-horizontal:center;mso-position-horizontal-relative:margin;mso-position-vertical:center;mso-position-vertical-relative:margin" o:allowincell="f">
          <v:imagedata r:id="rId1" o:title="協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D8"/>
    <w:multiLevelType w:val="hybridMultilevel"/>
    <w:tmpl w:val="17D80386"/>
    <w:lvl w:ilvl="0" w:tplc="72D4A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5E6994"/>
    <w:multiLevelType w:val="hybridMultilevel"/>
    <w:tmpl w:val="86669CE2"/>
    <w:lvl w:ilvl="0" w:tplc="F1388B4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E0F066B"/>
    <w:multiLevelType w:val="hybridMultilevel"/>
    <w:tmpl w:val="320ECFA0"/>
    <w:lvl w:ilvl="0" w:tplc="74DEE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4FD72830"/>
    <w:multiLevelType w:val="hybridMultilevel"/>
    <w:tmpl w:val="085E79D6"/>
    <w:lvl w:ilvl="0" w:tplc="A066D38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E6"/>
    <w:rsid w:val="00000381"/>
    <w:rsid w:val="0002208E"/>
    <w:rsid w:val="00033EBF"/>
    <w:rsid w:val="00043A31"/>
    <w:rsid w:val="00063C49"/>
    <w:rsid w:val="00065B95"/>
    <w:rsid w:val="00065E5B"/>
    <w:rsid w:val="00066E14"/>
    <w:rsid w:val="00097725"/>
    <w:rsid w:val="000D54FE"/>
    <w:rsid w:val="000F3FC1"/>
    <w:rsid w:val="001338C3"/>
    <w:rsid w:val="001772C7"/>
    <w:rsid w:val="00180E30"/>
    <w:rsid w:val="001B35C0"/>
    <w:rsid w:val="001B7093"/>
    <w:rsid w:val="001D4289"/>
    <w:rsid w:val="001E275E"/>
    <w:rsid w:val="002060EA"/>
    <w:rsid w:val="00217249"/>
    <w:rsid w:val="00223F9B"/>
    <w:rsid w:val="00256AF6"/>
    <w:rsid w:val="00267B72"/>
    <w:rsid w:val="00286B27"/>
    <w:rsid w:val="00293FA2"/>
    <w:rsid w:val="002C2E5B"/>
    <w:rsid w:val="00305D5A"/>
    <w:rsid w:val="00322ADE"/>
    <w:rsid w:val="0033469E"/>
    <w:rsid w:val="00374133"/>
    <w:rsid w:val="00376C27"/>
    <w:rsid w:val="003C0B2A"/>
    <w:rsid w:val="003C2BA9"/>
    <w:rsid w:val="003E26C1"/>
    <w:rsid w:val="003F58AE"/>
    <w:rsid w:val="004116D7"/>
    <w:rsid w:val="004177F3"/>
    <w:rsid w:val="004246CA"/>
    <w:rsid w:val="004335D2"/>
    <w:rsid w:val="00437F21"/>
    <w:rsid w:val="00442EB6"/>
    <w:rsid w:val="00445656"/>
    <w:rsid w:val="0046382E"/>
    <w:rsid w:val="00473268"/>
    <w:rsid w:val="00483191"/>
    <w:rsid w:val="004907AB"/>
    <w:rsid w:val="00491B08"/>
    <w:rsid w:val="004B49B7"/>
    <w:rsid w:val="004B6640"/>
    <w:rsid w:val="004C2BB9"/>
    <w:rsid w:val="004C4EBA"/>
    <w:rsid w:val="004D7F0D"/>
    <w:rsid w:val="004E37AD"/>
    <w:rsid w:val="00500545"/>
    <w:rsid w:val="00540353"/>
    <w:rsid w:val="0055190C"/>
    <w:rsid w:val="005711F0"/>
    <w:rsid w:val="00573272"/>
    <w:rsid w:val="005B1C70"/>
    <w:rsid w:val="005E612E"/>
    <w:rsid w:val="00610339"/>
    <w:rsid w:val="006109FC"/>
    <w:rsid w:val="0062098F"/>
    <w:rsid w:val="00650CBB"/>
    <w:rsid w:val="006B3A08"/>
    <w:rsid w:val="006C025A"/>
    <w:rsid w:val="006E2E8F"/>
    <w:rsid w:val="006F0443"/>
    <w:rsid w:val="007041E9"/>
    <w:rsid w:val="007258CB"/>
    <w:rsid w:val="00730E00"/>
    <w:rsid w:val="00734CA4"/>
    <w:rsid w:val="00745D47"/>
    <w:rsid w:val="00777393"/>
    <w:rsid w:val="00785DB2"/>
    <w:rsid w:val="007A2307"/>
    <w:rsid w:val="007C3D26"/>
    <w:rsid w:val="00810B67"/>
    <w:rsid w:val="00811721"/>
    <w:rsid w:val="0082064D"/>
    <w:rsid w:val="00824B75"/>
    <w:rsid w:val="00863DE8"/>
    <w:rsid w:val="00890581"/>
    <w:rsid w:val="008A319D"/>
    <w:rsid w:val="008B420F"/>
    <w:rsid w:val="008E7565"/>
    <w:rsid w:val="00904657"/>
    <w:rsid w:val="00936878"/>
    <w:rsid w:val="00953583"/>
    <w:rsid w:val="00963C37"/>
    <w:rsid w:val="00972B84"/>
    <w:rsid w:val="00977553"/>
    <w:rsid w:val="00987363"/>
    <w:rsid w:val="009A5BF7"/>
    <w:rsid w:val="009C343C"/>
    <w:rsid w:val="009F0D05"/>
    <w:rsid w:val="00A5012A"/>
    <w:rsid w:val="00A66414"/>
    <w:rsid w:val="00AB4AC7"/>
    <w:rsid w:val="00B144E0"/>
    <w:rsid w:val="00B26548"/>
    <w:rsid w:val="00B46B9E"/>
    <w:rsid w:val="00B60D77"/>
    <w:rsid w:val="00B67884"/>
    <w:rsid w:val="00B72F3E"/>
    <w:rsid w:val="00BA2221"/>
    <w:rsid w:val="00BB1C34"/>
    <w:rsid w:val="00BF4550"/>
    <w:rsid w:val="00C23D95"/>
    <w:rsid w:val="00C27225"/>
    <w:rsid w:val="00C320F1"/>
    <w:rsid w:val="00C470FE"/>
    <w:rsid w:val="00C8715F"/>
    <w:rsid w:val="00CB5440"/>
    <w:rsid w:val="00CB6AE3"/>
    <w:rsid w:val="00CC5AAD"/>
    <w:rsid w:val="00CF10B9"/>
    <w:rsid w:val="00CF1220"/>
    <w:rsid w:val="00D105E6"/>
    <w:rsid w:val="00D730CF"/>
    <w:rsid w:val="00D81193"/>
    <w:rsid w:val="00D837D3"/>
    <w:rsid w:val="00D92CCC"/>
    <w:rsid w:val="00D94B02"/>
    <w:rsid w:val="00DA00A3"/>
    <w:rsid w:val="00DB3040"/>
    <w:rsid w:val="00DC100E"/>
    <w:rsid w:val="00DC5F89"/>
    <w:rsid w:val="00DD164F"/>
    <w:rsid w:val="00DE43F5"/>
    <w:rsid w:val="00DF31C2"/>
    <w:rsid w:val="00E27EDF"/>
    <w:rsid w:val="00E37DE9"/>
    <w:rsid w:val="00E456C4"/>
    <w:rsid w:val="00E45ABF"/>
    <w:rsid w:val="00E529C3"/>
    <w:rsid w:val="00E60CA6"/>
    <w:rsid w:val="00EE43A9"/>
    <w:rsid w:val="00F04DF0"/>
    <w:rsid w:val="00F509B5"/>
    <w:rsid w:val="00F525A6"/>
    <w:rsid w:val="00F526C8"/>
    <w:rsid w:val="00FA1DF6"/>
    <w:rsid w:val="00FA698B"/>
    <w:rsid w:val="00FB41AC"/>
    <w:rsid w:val="00FE27AB"/>
    <w:rsid w:val="00FE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6D3C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05E6"/>
    <w:pPr>
      <w:jc w:val="center"/>
    </w:pPr>
    <w:rPr>
      <w:rFonts w:eastAsia="文鼎粗隸"/>
      <w:sz w:val="28"/>
    </w:rPr>
  </w:style>
  <w:style w:type="paragraph" w:customStyle="1" w:styleId="1">
    <w:name w:val="字元 字元 字元1 字元 字元 字元 字元"/>
    <w:basedOn w:val="a"/>
    <w:semiHidden/>
    <w:rsid w:val="00D105E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D105E6"/>
    <w:rPr>
      <w:color w:val="0000FF"/>
      <w:u w:val="single"/>
    </w:rPr>
  </w:style>
  <w:style w:type="paragraph" w:styleId="a5">
    <w:name w:val="header"/>
    <w:basedOn w:val="a"/>
    <w:link w:val="a6"/>
    <w:rsid w:val="00D10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105E6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C4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470FE"/>
    <w:rPr>
      <w:kern w:val="2"/>
    </w:rPr>
  </w:style>
  <w:style w:type="paragraph" w:styleId="a9">
    <w:name w:val="List Paragraph"/>
    <w:basedOn w:val="a"/>
    <w:uiPriority w:val="34"/>
    <w:qFormat/>
    <w:rsid w:val="00CF10B9"/>
    <w:pPr>
      <w:ind w:leftChars="200" w:left="480"/>
    </w:pPr>
  </w:style>
  <w:style w:type="paragraph" w:styleId="aa">
    <w:name w:val="Balloon Text"/>
    <w:basedOn w:val="a"/>
    <w:link w:val="ab"/>
    <w:rsid w:val="0006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qFormat/>
    <w:rsid w:val="004831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05E6"/>
    <w:pPr>
      <w:jc w:val="center"/>
    </w:pPr>
    <w:rPr>
      <w:rFonts w:eastAsia="文鼎粗隸"/>
      <w:sz w:val="28"/>
    </w:rPr>
  </w:style>
  <w:style w:type="paragraph" w:customStyle="1" w:styleId="1">
    <w:name w:val="字元 字元 字元1 字元 字元 字元 字元"/>
    <w:basedOn w:val="a"/>
    <w:semiHidden/>
    <w:rsid w:val="00D105E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D105E6"/>
    <w:rPr>
      <w:color w:val="0000FF"/>
      <w:u w:val="single"/>
    </w:rPr>
  </w:style>
  <w:style w:type="paragraph" w:styleId="a5">
    <w:name w:val="header"/>
    <w:basedOn w:val="a"/>
    <w:link w:val="a6"/>
    <w:rsid w:val="00D10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105E6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C4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470FE"/>
    <w:rPr>
      <w:kern w:val="2"/>
    </w:rPr>
  </w:style>
  <w:style w:type="paragraph" w:styleId="a9">
    <w:name w:val="List Paragraph"/>
    <w:basedOn w:val="a"/>
    <w:uiPriority w:val="34"/>
    <w:qFormat/>
    <w:rsid w:val="00CF10B9"/>
    <w:pPr>
      <w:ind w:leftChars="200" w:left="480"/>
    </w:pPr>
  </w:style>
  <w:style w:type="paragraph" w:styleId="aa">
    <w:name w:val="Balloon Text"/>
    <w:basedOn w:val="a"/>
    <w:link w:val="ab"/>
    <w:rsid w:val="0006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qFormat/>
    <w:rsid w:val="00483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j35CDeSc1MiiaAWJ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2E0DE-D2F6-4B1C-A6A8-E0C15C6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5</Words>
  <Characters>887</Characters>
  <Application>Microsoft Office Word</Application>
  <DocSecurity>0</DocSecurity>
  <Lines>7</Lines>
  <Paragraphs>2</Paragraphs>
  <ScaleCrop>false</ScaleCrop>
  <Company>CMT</Company>
  <LinksUpToDate>false</LinksUpToDate>
  <CharactersWithSpaces>1040</CharactersWithSpaces>
  <SharedDoc>false</SharedDoc>
  <HLinks>
    <vt:vector size="6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kun331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3年度社會福利類志工教育訓練活動計劃書暨報名表</dc:title>
  <dc:creator>XP</dc:creator>
  <cp:lastModifiedBy>USER01</cp:lastModifiedBy>
  <cp:revision>20</cp:revision>
  <cp:lastPrinted>2018-09-06T02:37:00Z</cp:lastPrinted>
  <dcterms:created xsi:type="dcterms:W3CDTF">2019-08-28T05:59:00Z</dcterms:created>
  <dcterms:modified xsi:type="dcterms:W3CDTF">2019-09-05T03:35:00Z</dcterms:modified>
</cp:coreProperties>
</file>